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8DAE" w14:textId="77777777" w:rsidR="0099134C" w:rsidRPr="006E0F76" w:rsidRDefault="0099134C" w:rsidP="0099134C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1BAE3FFA" w14:textId="77777777" w:rsidR="0099134C" w:rsidRPr="00A93C1B" w:rsidRDefault="0099134C" w:rsidP="0099134C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06D925A7" w14:textId="77777777" w:rsidR="0099134C" w:rsidRPr="00A93C1B" w:rsidRDefault="0099134C" w:rsidP="0099134C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53862440" w14:textId="77777777" w:rsidR="0099134C" w:rsidRPr="006E0F76" w:rsidRDefault="0099134C" w:rsidP="0099134C">
      <w:pPr>
        <w:spacing w:line="360" w:lineRule="auto"/>
        <w:jc w:val="center"/>
        <w:rPr>
          <w:rFonts w:ascii="Verdana" w:hAnsi="Verdana" w:cs="Arial"/>
        </w:rPr>
      </w:pPr>
    </w:p>
    <w:p w14:paraId="5C298803" w14:textId="77777777" w:rsidR="0099134C" w:rsidRDefault="0099134C" w:rsidP="0099134C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4053AFFC" w14:textId="77777777" w:rsidR="0099134C" w:rsidRPr="006E0F76" w:rsidRDefault="0099134C" w:rsidP="0099134C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659328AB" w14:textId="77777777" w:rsidR="0099134C" w:rsidRPr="006E0F76" w:rsidRDefault="0099134C" w:rsidP="0099134C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98C04F5" w14:textId="77777777" w:rsidR="0099134C" w:rsidRPr="006E0F76" w:rsidRDefault="0099134C" w:rsidP="0099134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BA706DD" w14:textId="77777777" w:rsidR="0099134C" w:rsidRPr="006E0F76" w:rsidRDefault="0099134C" w:rsidP="0099134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01BF40A7" w14:textId="77777777" w:rsidR="0099134C" w:rsidRPr="006E0F76" w:rsidRDefault="0099134C" w:rsidP="0099134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11FFD98" w14:textId="77777777" w:rsidR="0099134C" w:rsidRPr="006E0F76" w:rsidRDefault="0099134C" w:rsidP="0099134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350692A" w14:textId="77777777" w:rsidR="0099134C" w:rsidRPr="006E0F76" w:rsidRDefault="0099134C" w:rsidP="0099134C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DF62E7" w14:textId="77777777" w:rsidR="0099134C" w:rsidRPr="006E0F76" w:rsidRDefault="0099134C" w:rsidP="0099134C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7AE1E7F2" w14:textId="77777777" w:rsidR="0099134C" w:rsidRPr="006E0F76" w:rsidRDefault="0099134C" w:rsidP="0099134C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478C1950" w14:textId="77777777" w:rsidR="0099134C" w:rsidRPr="006E0F76" w:rsidRDefault="0099134C" w:rsidP="0099134C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64B3E934" w14:textId="77777777" w:rsidR="0099134C" w:rsidRPr="006E0F76" w:rsidRDefault="0099134C" w:rsidP="0099134C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6506533E" w14:textId="77777777" w:rsidR="0099134C" w:rsidRPr="006E0F76" w:rsidRDefault="0099134C" w:rsidP="0099134C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EB46C2E" w14:textId="77777777" w:rsidR="0099134C" w:rsidRPr="006E0F76" w:rsidRDefault="0099134C" w:rsidP="0099134C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2AA707D0" w14:textId="77777777" w:rsidR="0099134C" w:rsidRPr="006E0F76" w:rsidRDefault="0099134C" w:rsidP="0099134C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64E38E00" w14:textId="77777777" w:rsidR="0099134C" w:rsidRPr="006E0F76" w:rsidRDefault="0099134C" w:rsidP="0099134C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08CB953B" w14:textId="77777777" w:rsidR="0099134C" w:rsidRPr="006E0F76" w:rsidRDefault="0099134C" w:rsidP="0099134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528BC3F" w14:textId="77777777" w:rsidR="0099134C" w:rsidRDefault="0099134C" w:rsidP="0099134C">
      <w:pPr>
        <w:rPr>
          <w:rFonts w:ascii="Verdana" w:hAnsi="Verdana"/>
        </w:rPr>
      </w:pPr>
    </w:p>
    <w:p w14:paraId="06CA7F21" w14:textId="77777777" w:rsidR="0099134C" w:rsidRPr="006E0F76" w:rsidRDefault="0099134C" w:rsidP="0099134C">
      <w:pPr>
        <w:rPr>
          <w:rFonts w:ascii="Verdana" w:hAnsi="Verdana"/>
        </w:rPr>
      </w:pPr>
    </w:p>
    <w:p w14:paraId="217BB7FB" w14:textId="77777777" w:rsidR="0099134C" w:rsidRPr="0099134C" w:rsidRDefault="0099134C" w:rsidP="0099134C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65A4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wykonanie przedmiotu zamówienia:</w:t>
      </w:r>
    </w:p>
    <w:p w14:paraId="224DEB5B" w14:textId="77777777" w:rsidR="0099134C" w:rsidRPr="0099134C" w:rsidRDefault="00FA729A" w:rsidP="0099134C">
      <w:pPr>
        <w:jc w:val="center"/>
        <w:rPr>
          <w:rFonts w:ascii="Verdana" w:hAnsi="Verdana" w:cstheme="minorHAnsi"/>
          <w:b/>
          <w:sz w:val="20"/>
          <w:szCs w:val="20"/>
        </w:rPr>
      </w:pPr>
      <w:r w:rsidRPr="00FA729A">
        <w:rPr>
          <w:rFonts w:ascii="Verdana" w:hAnsi="Verdana" w:cstheme="minorHAnsi"/>
          <w:b/>
          <w:sz w:val="20"/>
          <w:szCs w:val="20"/>
        </w:rPr>
        <w:t>Dożywianie wolno - żyjących kotów z terenu miasta</w:t>
      </w:r>
    </w:p>
    <w:tbl>
      <w:tblPr>
        <w:tblStyle w:val="Tabela-Siatka"/>
        <w:tblpPr w:leftFromText="141" w:rightFromText="141" w:vertAnchor="text" w:horzAnchor="margin" w:tblpXSpec="center" w:tblpY="61"/>
        <w:tblOverlap w:val="never"/>
        <w:tblW w:w="8366" w:type="dxa"/>
        <w:tblLayout w:type="fixed"/>
        <w:tblLook w:val="04A0" w:firstRow="1" w:lastRow="0" w:firstColumn="1" w:lastColumn="0" w:noHBand="0" w:noVBand="1"/>
      </w:tblPr>
      <w:tblGrid>
        <w:gridCol w:w="759"/>
        <w:gridCol w:w="2891"/>
        <w:gridCol w:w="2586"/>
        <w:gridCol w:w="2130"/>
      </w:tblGrid>
      <w:tr w:rsidR="00607BDE" w:rsidRPr="008928DD" w14:paraId="042C6FC2" w14:textId="77777777" w:rsidTr="0096037D">
        <w:trPr>
          <w:trHeight w:val="19"/>
        </w:trPr>
        <w:tc>
          <w:tcPr>
            <w:tcW w:w="3650" w:type="dxa"/>
            <w:gridSpan w:val="2"/>
            <w:tcBorders>
              <w:top w:val="nil"/>
              <w:left w:val="nil"/>
            </w:tcBorders>
          </w:tcPr>
          <w:p w14:paraId="224ACD5D" w14:textId="77777777" w:rsidR="00607BDE" w:rsidRPr="008928DD" w:rsidRDefault="00607BDE" w:rsidP="00607BDE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E7E6E6" w:themeFill="background2"/>
          </w:tcPr>
          <w:p w14:paraId="2AB53151" w14:textId="77777777" w:rsidR="00607BDE" w:rsidRPr="00053D44" w:rsidRDefault="00607BDE" w:rsidP="00607B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Wymagana </w:t>
            </w:r>
            <w:r w:rsidRPr="00053D44">
              <w:rPr>
                <w:rFonts w:ascii="Verdana" w:hAnsi="Verdana" w:cs="Times New Roman"/>
                <w:sz w:val="20"/>
                <w:szCs w:val="20"/>
              </w:rPr>
              <w:t xml:space="preserve">ilość zakupionej karmy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  <w:r w:rsidRPr="00053D44">
              <w:rPr>
                <w:rFonts w:ascii="Verdana" w:hAnsi="Verdana" w:cs="Times New Roman"/>
                <w:sz w:val="20"/>
                <w:szCs w:val="20"/>
              </w:rPr>
              <w:t>(w kg)</w:t>
            </w:r>
          </w:p>
        </w:tc>
        <w:tc>
          <w:tcPr>
            <w:tcW w:w="2130" w:type="dxa"/>
            <w:shd w:val="clear" w:color="auto" w:fill="E7E6E6" w:themeFill="background2"/>
          </w:tcPr>
          <w:p w14:paraId="0431C3AD" w14:textId="77777777" w:rsidR="00607BDE" w:rsidRDefault="00607BDE" w:rsidP="00607B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klarowana ilość zakupionej karmy (w kg)</w:t>
            </w:r>
          </w:p>
        </w:tc>
      </w:tr>
      <w:tr w:rsidR="00607BDE" w:rsidRPr="008928DD" w14:paraId="480D4FC0" w14:textId="77777777" w:rsidTr="0096037D">
        <w:trPr>
          <w:trHeight w:val="64"/>
        </w:trPr>
        <w:tc>
          <w:tcPr>
            <w:tcW w:w="759" w:type="dxa"/>
          </w:tcPr>
          <w:p w14:paraId="37C829E3" w14:textId="77777777" w:rsidR="00607BDE" w:rsidRPr="008928DD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  <w:r w:rsidRPr="008928DD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890" w:type="dxa"/>
          </w:tcPr>
          <w:p w14:paraId="14FBBD16" w14:textId="77777777" w:rsidR="00607BDE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rma sucha (opakowanie do 3 kg)</w:t>
            </w:r>
          </w:p>
          <w:p w14:paraId="1891C3BF" w14:textId="77777777" w:rsidR="00607BDE" w:rsidRPr="008928DD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B0F2631" w14:textId="77777777" w:rsidR="00607BDE" w:rsidRPr="008928DD" w:rsidRDefault="00607BDE" w:rsidP="00607B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50 kg</w:t>
            </w:r>
          </w:p>
        </w:tc>
        <w:tc>
          <w:tcPr>
            <w:tcW w:w="2130" w:type="dxa"/>
          </w:tcPr>
          <w:p w14:paraId="7F38FB4A" w14:textId="77777777" w:rsidR="00607BDE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07BDE" w:rsidRPr="008928DD" w14:paraId="6339FE35" w14:textId="77777777" w:rsidTr="0096037D">
        <w:trPr>
          <w:trHeight w:val="129"/>
        </w:trPr>
        <w:tc>
          <w:tcPr>
            <w:tcW w:w="759" w:type="dxa"/>
          </w:tcPr>
          <w:p w14:paraId="41B95AFB" w14:textId="77777777" w:rsidR="00607BDE" w:rsidRPr="008928DD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  <w:r w:rsidRPr="008928DD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2890" w:type="dxa"/>
          </w:tcPr>
          <w:p w14:paraId="7EE42E0A" w14:textId="77777777" w:rsidR="00607BDE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rma mokra</w:t>
            </w:r>
          </w:p>
          <w:p w14:paraId="12C73431" w14:textId="77777777" w:rsidR="00607BDE" w:rsidRPr="008928DD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puszka do 420 g)</w:t>
            </w:r>
          </w:p>
        </w:tc>
        <w:tc>
          <w:tcPr>
            <w:tcW w:w="2586" w:type="dxa"/>
          </w:tcPr>
          <w:p w14:paraId="7F29E755" w14:textId="77777777" w:rsidR="00607BDE" w:rsidRPr="008928DD" w:rsidRDefault="00607BDE" w:rsidP="00607B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 kg</w:t>
            </w:r>
          </w:p>
        </w:tc>
        <w:tc>
          <w:tcPr>
            <w:tcW w:w="2130" w:type="dxa"/>
          </w:tcPr>
          <w:p w14:paraId="059C962D" w14:textId="77777777" w:rsidR="00607BDE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07BDE" w:rsidRPr="008928DD" w14:paraId="273A1D62" w14:textId="77777777" w:rsidTr="0096037D">
        <w:trPr>
          <w:trHeight w:val="466"/>
        </w:trPr>
        <w:tc>
          <w:tcPr>
            <w:tcW w:w="759" w:type="dxa"/>
            <w:tcBorders>
              <w:bottom w:val="single" w:sz="4" w:space="0" w:color="auto"/>
            </w:tcBorders>
          </w:tcPr>
          <w:p w14:paraId="42DA2A7E" w14:textId="77777777" w:rsidR="00607BDE" w:rsidRPr="008928DD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  <w:r w:rsidRPr="008928DD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469D0B8D" w14:textId="77777777" w:rsidR="00607BDE" w:rsidRPr="008928DD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aszetka (opakowanie 85 g lub 100 g)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1D0E9A8" w14:textId="77777777" w:rsidR="00607BDE" w:rsidRPr="008928DD" w:rsidRDefault="0096037D" w:rsidP="00607B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607BDE">
              <w:rPr>
                <w:rFonts w:ascii="Verdana" w:hAnsi="Verdana" w:cs="Times New Roman"/>
                <w:sz w:val="20"/>
                <w:szCs w:val="20"/>
              </w:rPr>
              <w:t>0 kg</w:t>
            </w:r>
          </w:p>
        </w:tc>
        <w:tc>
          <w:tcPr>
            <w:tcW w:w="2130" w:type="dxa"/>
          </w:tcPr>
          <w:p w14:paraId="16A085CF" w14:textId="77777777" w:rsidR="00607BDE" w:rsidRDefault="00607BDE" w:rsidP="00607BDE">
            <w:pPr>
              <w:ind w:firstLine="70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07BDE" w:rsidRPr="008928DD" w14:paraId="5EF4A7F3" w14:textId="77777777" w:rsidTr="0096037D">
        <w:trPr>
          <w:trHeight w:val="466"/>
        </w:trPr>
        <w:tc>
          <w:tcPr>
            <w:tcW w:w="8366" w:type="dxa"/>
            <w:gridSpan w:val="4"/>
            <w:tcBorders>
              <w:bottom w:val="single" w:sz="4" w:space="0" w:color="auto"/>
            </w:tcBorders>
          </w:tcPr>
          <w:p w14:paraId="7B860181" w14:textId="77777777" w:rsidR="00607BDE" w:rsidRDefault="00607BDE" w:rsidP="00607BDE">
            <w:pPr>
              <w:ind w:firstLine="70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07BDE" w:rsidRPr="008928DD" w14:paraId="607665DD" w14:textId="77777777" w:rsidTr="0096037D">
        <w:trPr>
          <w:trHeight w:val="466"/>
        </w:trPr>
        <w:tc>
          <w:tcPr>
            <w:tcW w:w="759" w:type="dxa"/>
            <w:tcBorders>
              <w:bottom w:val="single" w:sz="4" w:space="0" w:color="auto"/>
            </w:tcBorders>
          </w:tcPr>
          <w:p w14:paraId="6ADBF94E" w14:textId="77777777" w:rsidR="00607BDE" w:rsidRPr="008928DD" w:rsidRDefault="00607BDE" w:rsidP="00607BD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5476" w:type="dxa"/>
            <w:gridSpan w:val="2"/>
            <w:tcBorders>
              <w:bottom w:val="single" w:sz="4" w:space="0" w:color="auto"/>
            </w:tcBorders>
          </w:tcPr>
          <w:p w14:paraId="13F811FC" w14:textId="00EA0448" w:rsidR="00607BDE" w:rsidRDefault="00607BDE" w:rsidP="00607BD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Wszelkie koszty z tytułu </w:t>
            </w:r>
            <w:r w:rsidR="00925FAE">
              <w:rPr>
                <w:rFonts w:ascii="Verdana" w:hAnsi="Verdana" w:cs="Times New Roman"/>
                <w:sz w:val="20"/>
                <w:szCs w:val="20"/>
              </w:rPr>
              <w:t>dokarmiania wolno-żyjących kotów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za cały okres trwania umowy nie może przekraczać 15% kwoty przeznaczonej na ten cel w budżecie</w:t>
            </w:r>
            <w:r w:rsidR="0096037D">
              <w:rPr>
                <w:rFonts w:ascii="Verdana" w:hAnsi="Verdana" w:cs="Times New Roman"/>
                <w:sz w:val="20"/>
                <w:szCs w:val="20"/>
              </w:rPr>
              <w:t xml:space="preserve"> miasta tj. </w:t>
            </w:r>
            <w:r w:rsidR="00925FAE">
              <w:rPr>
                <w:rFonts w:ascii="Verdana" w:hAnsi="Verdana" w:cs="Times New Roman"/>
                <w:sz w:val="20"/>
                <w:szCs w:val="20"/>
              </w:rPr>
              <w:t>15</w:t>
            </w:r>
            <w:r w:rsidR="00500A0A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925FAE">
              <w:rPr>
                <w:rFonts w:ascii="Verdana" w:hAnsi="Verdana" w:cs="Times New Roman"/>
                <w:sz w:val="20"/>
                <w:szCs w:val="20"/>
              </w:rPr>
              <w:t>400</w:t>
            </w:r>
            <w:r w:rsidR="00500A0A">
              <w:rPr>
                <w:rFonts w:ascii="Verdana" w:hAnsi="Verdana" w:cs="Times New Roman"/>
                <w:sz w:val="20"/>
                <w:szCs w:val="20"/>
              </w:rPr>
              <w:t>,00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zł)</w:t>
            </w:r>
          </w:p>
        </w:tc>
        <w:tc>
          <w:tcPr>
            <w:tcW w:w="2130" w:type="dxa"/>
          </w:tcPr>
          <w:p w14:paraId="2ED6B2B6" w14:textId="77777777" w:rsidR="00607BDE" w:rsidRDefault="00607BDE" w:rsidP="00607BDE">
            <w:pPr>
              <w:ind w:firstLine="708"/>
              <w:rPr>
                <w:rFonts w:ascii="Verdana" w:hAnsi="Verdana" w:cs="Times New Roman"/>
                <w:sz w:val="20"/>
                <w:szCs w:val="20"/>
              </w:rPr>
            </w:pPr>
          </w:p>
          <w:p w14:paraId="7D92B280" w14:textId="77777777" w:rsidR="0096037D" w:rsidRDefault="0096037D" w:rsidP="00607BDE">
            <w:pPr>
              <w:ind w:firstLine="708"/>
              <w:rPr>
                <w:rFonts w:ascii="Verdana" w:hAnsi="Verdana" w:cs="Times New Roman"/>
                <w:sz w:val="20"/>
                <w:szCs w:val="20"/>
              </w:rPr>
            </w:pPr>
          </w:p>
          <w:p w14:paraId="7FD6D627" w14:textId="77777777" w:rsidR="0096037D" w:rsidRDefault="0096037D" w:rsidP="00607BDE">
            <w:pPr>
              <w:ind w:firstLine="708"/>
              <w:rPr>
                <w:rFonts w:ascii="Verdana" w:hAnsi="Verdana" w:cs="Times New Roman"/>
                <w:sz w:val="20"/>
                <w:szCs w:val="20"/>
              </w:rPr>
            </w:pPr>
          </w:p>
          <w:p w14:paraId="6FE28788" w14:textId="77777777" w:rsidR="0096037D" w:rsidRDefault="0096037D" w:rsidP="0096037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.. zł brutto</w:t>
            </w:r>
          </w:p>
        </w:tc>
      </w:tr>
    </w:tbl>
    <w:p w14:paraId="392EBA0F" w14:textId="77777777" w:rsidR="0099134C" w:rsidRDefault="00607BDE" w:rsidP="00991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0A4A512" w14:textId="77777777" w:rsidR="0099134C" w:rsidRPr="006E0F76" w:rsidRDefault="0099134C" w:rsidP="0099134C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75D724A" w14:textId="77777777" w:rsidR="0099134C" w:rsidRPr="006E0F76" w:rsidRDefault="0099134C" w:rsidP="0099134C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36F6570D" w14:textId="77777777" w:rsidR="0099134C" w:rsidRPr="006E0F76" w:rsidRDefault="0099134C" w:rsidP="0099134C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23766338" w14:textId="77777777" w:rsidR="0099134C" w:rsidRPr="006E0F76" w:rsidRDefault="0099134C" w:rsidP="0099134C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FC9187D" w14:textId="77777777" w:rsidR="0099134C" w:rsidRPr="006E0F76" w:rsidRDefault="0099134C" w:rsidP="0099134C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30BD2F47" w14:textId="77777777" w:rsidR="0099134C" w:rsidRPr="006E0F76" w:rsidRDefault="0099134C" w:rsidP="0099134C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4CB95A6" w14:textId="77777777" w:rsidR="00973679" w:rsidRDefault="00973679" w:rsidP="00FA729A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138FFDB" w14:textId="77777777" w:rsidR="0099134C" w:rsidRDefault="0099134C" w:rsidP="0099134C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3. Oświadczenie:</w:t>
      </w:r>
    </w:p>
    <w:p w14:paraId="32BC6CBF" w14:textId="77777777" w:rsidR="0099134C" w:rsidRPr="0013713B" w:rsidRDefault="0099134C" w:rsidP="0099134C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) </w:t>
      </w:r>
      <w:r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01A49C5B" w14:textId="77777777" w:rsidR="0099134C" w:rsidRDefault="0099134C" w:rsidP="0099134C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2) z</w:t>
      </w:r>
      <w:r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230EEEAE" w14:textId="77777777" w:rsidR="0099134C" w:rsidRPr="00BE26AF" w:rsidRDefault="0099134C" w:rsidP="0099134C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) **</w:t>
      </w:r>
      <w:r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0EE755B8" w14:textId="77777777" w:rsidR="0099134C" w:rsidRPr="006E0F76" w:rsidRDefault="0099134C" w:rsidP="0099134C">
      <w:pPr>
        <w:rPr>
          <w:rFonts w:ascii="Verdana" w:hAnsi="Verdana"/>
        </w:rPr>
      </w:pPr>
    </w:p>
    <w:p w14:paraId="5BD01DEA" w14:textId="77777777" w:rsidR="0099134C" w:rsidRPr="006E0F76" w:rsidRDefault="0099134C" w:rsidP="0099134C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5A1886B1" w14:textId="77777777" w:rsidR="0099134C" w:rsidRPr="006E0F76" w:rsidRDefault="0099134C" w:rsidP="0099134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79F40D03" w14:textId="77777777" w:rsidR="0099134C" w:rsidRPr="006E0F76" w:rsidRDefault="0099134C" w:rsidP="0099134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2A42EB1" w14:textId="77777777" w:rsidR="0099134C" w:rsidRPr="006E0F76" w:rsidRDefault="0099134C" w:rsidP="0099134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FA006DC" w14:textId="77777777" w:rsidR="0099134C" w:rsidRPr="006E0F76" w:rsidRDefault="0099134C" w:rsidP="0099134C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933CF23" w14:textId="77777777" w:rsidR="00C66E46" w:rsidRDefault="00C66E46"/>
    <w:sectPr w:rsidR="00C66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4E0D" w14:textId="77777777" w:rsidR="0099134C" w:rsidRDefault="0099134C" w:rsidP="0099134C">
      <w:pPr>
        <w:spacing w:after="0" w:line="240" w:lineRule="auto"/>
      </w:pPr>
      <w:r>
        <w:separator/>
      </w:r>
    </w:p>
  </w:endnote>
  <w:endnote w:type="continuationSeparator" w:id="0">
    <w:p w14:paraId="5BD39345" w14:textId="77777777" w:rsidR="0099134C" w:rsidRDefault="0099134C" w:rsidP="009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E0F1" w14:textId="77777777" w:rsidR="0099134C" w:rsidRDefault="0099134C" w:rsidP="0099134C">
      <w:pPr>
        <w:spacing w:after="0" w:line="240" w:lineRule="auto"/>
      </w:pPr>
      <w:r>
        <w:separator/>
      </w:r>
    </w:p>
  </w:footnote>
  <w:footnote w:type="continuationSeparator" w:id="0">
    <w:p w14:paraId="63CD936B" w14:textId="77777777" w:rsidR="0099134C" w:rsidRDefault="0099134C" w:rsidP="0099134C">
      <w:pPr>
        <w:spacing w:after="0" w:line="240" w:lineRule="auto"/>
      </w:pPr>
      <w:r>
        <w:continuationSeparator/>
      </w:r>
    </w:p>
  </w:footnote>
  <w:footnote w:id="1">
    <w:p w14:paraId="666B8068" w14:textId="77777777" w:rsidR="0099134C" w:rsidRPr="00253D9E" w:rsidRDefault="0099134C" w:rsidP="0099134C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452A04FA" w14:textId="77777777" w:rsidR="0099134C" w:rsidRPr="00253D9E" w:rsidRDefault="0099134C" w:rsidP="0099134C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</w:t>
      </w:r>
      <w:r w:rsidRPr="00253D9E">
        <w:rPr>
          <w:rFonts w:ascii="Verdana" w:hAnsi="Verdana"/>
          <w:sz w:val="16"/>
        </w:rPr>
        <w:br/>
        <w:t xml:space="preserve">z 04.05.2016, str. 1).     </w:t>
      </w:r>
    </w:p>
    <w:p w14:paraId="780DB393" w14:textId="77777777" w:rsidR="0099134C" w:rsidRDefault="0099134C" w:rsidP="0099134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6ADE23D8"/>
    <w:multiLevelType w:val="hybridMultilevel"/>
    <w:tmpl w:val="98A0C46E"/>
    <w:lvl w:ilvl="0" w:tplc="B17A0E6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567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53647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4C"/>
    <w:rsid w:val="00053D44"/>
    <w:rsid w:val="00131ED6"/>
    <w:rsid w:val="00133951"/>
    <w:rsid w:val="00500A0A"/>
    <w:rsid w:val="00607BDE"/>
    <w:rsid w:val="007C2B93"/>
    <w:rsid w:val="007C3769"/>
    <w:rsid w:val="008017E9"/>
    <w:rsid w:val="00925FAE"/>
    <w:rsid w:val="0096037D"/>
    <w:rsid w:val="00973679"/>
    <w:rsid w:val="0099134C"/>
    <w:rsid w:val="009A593D"/>
    <w:rsid w:val="00C66E46"/>
    <w:rsid w:val="00DB0155"/>
    <w:rsid w:val="00DC40A9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6C6A"/>
  <w15:chartTrackingRefBased/>
  <w15:docId w15:val="{B83B0796-052A-4BF0-8834-D0D7C1C9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34C"/>
    <w:rPr>
      <w:vertAlign w:val="superscript"/>
    </w:rPr>
  </w:style>
  <w:style w:type="paragraph" w:styleId="Bezodstpw">
    <w:name w:val="No Spacing"/>
    <w:uiPriority w:val="1"/>
    <w:qFormat/>
    <w:rsid w:val="009913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9134C"/>
    <w:pPr>
      <w:ind w:left="720"/>
      <w:contextualSpacing/>
    </w:pPr>
  </w:style>
  <w:style w:type="table" w:styleId="Tabela-Siatka">
    <w:name w:val="Table Grid"/>
    <w:basedOn w:val="Standardowy"/>
    <w:uiPriority w:val="39"/>
    <w:rsid w:val="0099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A4E-6AC1-4528-9D46-B9909563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ria</dc:creator>
  <cp:keywords/>
  <dc:description/>
  <cp:lastModifiedBy>Trzeciak Natalia</cp:lastModifiedBy>
  <cp:revision>3</cp:revision>
  <cp:lastPrinted>2025-12-22T09:49:00Z</cp:lastPrinted>
  <dcterms:created xsi:type="dcterms:W3CDTF">2025-01-02T09:08:00Z</dcterms:created>
  <dcterms:modified xsi:type="dcterms:W3CDTF">2025-12-22T11:22:00Z</dcterms:modified>
</cp:coreProperties>
</file>